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60737" w14:textId="0EBC3437" w:rsidR="00505D10" w:rsidRDefault="00505D10" w:rsidP="00505D10">
      <w:bookmarkStart w:id="0" w:name="_GoBack"/>
      <w:bookmarkEnd w:id="0"/>
      <w:r>
        <w:t>The Club Sponsorship Coordinator is responsible for organising all financial support requirements for any required areas of the club as identified by the Club President. This may include a club sponsor, event sponsor and equipment sponsors.</w:t>
      </w:r>
    </w:p>
    <w:p w14:paraId="0F8FB2C8" w14:textId="77777777" w:rsidR="00505D10" w:rsidRDefault="00505D10" w:rsidP="00505D10"/>
    <w:p w14:paraId="16CA686B" w14:textId="77777777" w:rsidR="00505D10" w:rsidRPr="001D2DC8" w:rsidRDefault="00505D10" w:rsidP="00505D10">
      <w:pPr>
        <w:rPr>
          <w:b/>
        </w:rPr>
      </w:pPr>
      <w:r w:rsidRPr="00556BAA">
        <w:rPr>
          <w:b/>
        </w:rPr>
        <w:t>Responsibilities</w:t>
      </w:r>
      <w:r>
        <w:rPr>
          <w:b/>
        </w:rPr>
        <w:br/>
      </w:r>
    </w:p>
    <w:p w14:paraId="6E148877" w14:textId="77777777" w:rsidR="00505D10" w:rsidRPr="001D2DC8" w:rsidRDefault="00505D10" w:rsidP="00505D10">
      <w:pPr>
        <w:pStyle w:val="ListParagraph"/>
        <w:numPr>
          <w:ilvl w:val="0"/>
          <w:numId w:val="9"/>
        </w:numPr>
        <w:rPr>
          <w:sz w:val="24"/>
        </w:rPr>
      </w:pPr>
      <w:r w:rsidRPr="001D2DC8">
        <w:rPr>
          <w:sz w:val="24"/>
        </w:rPr>
        <w:t>Liaise with the Club President to identify any sponsorship or funding requirements</w:t>
      </w:r>
    </w:p>
    <w:p w14:paraId="24C434E5" w14:textId="77777777" w:rsidR="00505D10" w:rsidRPr="001D2DC8" w:rsidRDefault="00505D10" w:rsidP="00505D10">
      <w:pPr>
        <w:pStyle w:val="ListParagraph"/>
        <w:numPr>
          <w:ilvl w:val="0"/>
          <w:numId w:val="9"/>
        </w:numPr>
        <w:rPr>
          <w:sz w:val="24"/>
        </w:rPr>
      </w:pPr>
      <w:r w:rsidRPr="001D2DC8">
        <w:rPr>
          <w:sz w:val="24"/>
        </w:rPr>
        <w:t>Prepare sponsorship and funding opportunities that meet the clubs needs to propose to the committee for approval.</w:t>
      </w:r>
    </w:p>
    <w:p w14:paraId="162DEBD1" w14:textId="77777777" w:rsidR="00505D10" w:rsidRPr="001D2DC8" w:rsidRDefault="00505D10" w:rsidP="00505D10">
      <w:pPr>
        <w:pStyle w:val="ListParagraph"/>
        <w:numPr>
          <w:ilvl w:val="0"/>
          <w:numId w:val="9"/>
        </w:numPr>
        <w:rPr>
          <w:sz w:val="24"/>
        </w:rPr>
      </w:pPr>
      <w:r w:rsidRPr="001D2DC8">
        <w:rPr>
          <w:sz w:val="24"/>
        </w:rPr>
        <w:t>Make the committee aware of any funding opportunities</w:t>
      </w:r>
    </w:p>
    <w:p w14:paraId="7ABC745C" w14:textId="77777777" w:rsidR="00505D10" w:rsidRPr="001D2DC8" w:rsidRDefault="00505D10" w:rsidP="00505D10">
      <w:pPr>
        <w:pStyle w:val="ListParagraph"/>
        <w:numPr>
          <w:ilvl w:val="0"/>
          <w:numId w:val="9"/>
        </w:numPr>
        <w:rPr>
          <w:sz w:val="24"/>
        </w:rPr>
      </w:pPr>
      <w:r w:rsidRPr="001D2DC8">
        <w:rPr>
          <w:sz w:val="24"/>
        </w:rPr>
        <w:t>Maintain records of sponsor details and provide any report required as part of the partnership.</w:t>
      </w:r>
    </w:p>
    <w:p w14:paraId="2AC8D98C" w14:textId="77777777" w:rsidR="00505D10" w:rsidRPr="001D2DC8" w:rsidRDefault="00505D10" w:rsidP="00505D10">
      <w:pPr>
        <w:pStyle w:val="ListParagraph"/>
        <w:numPr>
          <w:ilvl w:val="0"/>
          <w:numId w:val="9"/>
        </w:numPr>
        <w:rPr>
          <w:sz w:val="24"/>
        </w:rPr>
      </w:pPr>
      <w:r w:rsidRPr="001D2DC8">
        <w:rPr>
          <w:sz w:val="24"/>
        </w:rPr>
        <w:t>Ensure the club complies with any sponsorship requirements, such as signage, promotional materials etc.</w:t>
      </w:r>
    </w:p>
    <w:p w14:paraId="764E8787" w14:textId="77777777" w:rsidR="00505D10" w:rsidRPr="001D2DC8" w:rsidRDefault="00505D10" w:rsidP="00505D10">
      <w:pPr>
        <w:pStyle w:val="ListParagraph"/>
        <w:numPr>
          <w:ilvl w:val="0"/>
          <w:numId w:val="9"/>
        </w:numPr>
        <w:rPr>
          <w:sz w:val="24"/>
        </w:rPr>
      </w:pPr>
      <w:r w:rsidRPr="001D2DC8">
        <w:rPr>
          <w:sz w:val="24"/>
        </w:rPr>
        <w:t>Develop and maintain strong relationships with sponsoring organisations</w:t>
      </w:r>
    </w:p>
    <w:p w14:paraId="3DB244AC" w14:textId="77777777" w:rsidR="00505D10" w:rsidRPr="001D2DC8" w:rsidRDefault="00505D10" w:rsidP="00505D10">
      <w:pPr>
        <w:pStyle w:val="ListParagraph"/>
        <w:numPr>
          <w:ilvl w:val="0"/>
          <w:numId w:val="9"/>
        </w:numPr>
        <w:rPr>
          <w:sz w:val="24"/>
        </w:rPr>
      </w:pPr>
      <w:r w:rsidRPr="001D2DC8">
        <w:rPr>
          <w:sz w:val="24"/>
        </w:rPr>
        <w:t>Provide reports for committee meetings on sponsorship updates including new opportunities, current compliance with existing sponsors and balances available.</w:t>
      </w:r>
    </w:p>
    <w:p w14:paraId="7B01536C" w14:textId="77777777" w:rsidR="00505D10" w:rsidRDefault="00505D10" w:rsidP="00505D10"/>
    <w:p w14:paraId="7CEA475F" w14:textId="77777777" w:rsidR="00505D10" w:rsidRPr="001D2DC8" w:rsidRDefault="00505D10" w:rsidP="00505D10">
      <w:pPr>
        <w:rPr>
          <w:b/>
        </w:rPr>
      </w:pPr>
      <w:r w:rsidRPr="00556BAA">
        <w:rPr>
          <w:b/>
        </w:rPr>
        <w:t>Attributes</w:t>
      </w:r>
      <w:r>
        <w:rPr>
          <w:b/>
        </w:rPr>
        <w:br/>
      </w:r>
    </w:p>
    <w:p w14:paraId="42C11281" w14:textId="77777777" w:rsidR="00505D10" w:rsidRPr="001D2DC8" w:rsidRDefault="00505D10" w:rsidP="00505D10">
      <w:pPr>
        <w:pStyle w:val="ListParagraph"/>
        <w:numPr>
          <w:ilvl w:val="0"/>
          <w:numId w:val="10"/>
        </w:numPr>
        <w:rPr>
          <w:sz w:val="24"/>
        </w:rPr>
      </w:pPr>
      <w:r w:rsidRPr="001D2DC8">
        <w:rPr>
          <w:sz w:val="24"/>
        </w:rPr>
        <w:t>Be organised and professional</w:t>
      </w:r>
    </w:p>
    <w:p w14:paraId="03EFB69C" w14:textId="77777777" w:rsidR="00505D10" w:rsidRPr="001D2DC8" w:rsidRDefault="00505D10" w:rsidP="00505D10">
      <w:pPr>
        <w:pStyle w:val="ListParagraph"/>
        <w:numPr>
          <w:ilvl w:val="0"/>
          <w:numId w:val="10"/>
        </w:numPr>
        <w:rPr>
          <w:sz w:val="24"/>
        </w:rPr>
      </w:pPr>
      <w:r w:rsidRPr="001D2DC8">
        <w:rPr>
          <w:sz w:val="24"/>
        </w:rPr>
        <w:t>Have the ability to quickly develop strong working relationships with external parties</w:t>
      </w:r>
    </w:p>
    <w:p w14:paraId="1E3D26B0" w14:textId="77777777" w:rsidR="00505D10" w:rsidRPr="001D2DC8" w:rsidRDefault="00505D10" w:rsidP="00505D10">
      <w:pPr>
        <w:pStyle w:val="ListParagraph"/>
        <w:numPr>
          <w:ilvl w:val="0"/>
          <w:numId w:val="10"/>
        </w:numPr>
        <w:rPr>
          <w:sz w:val="24"/>
        </w:rPr>
      </w:pPr>
      <w:r w:rsidRPr="001D2DC8">
        <w:rPr>
          <w:sz w:val="24"/>
        </w:rPr>
        <w:t>Be a strong communicator</w:t>
      </w:r>
    </w:p>
    <w:p w14:paraId="2B01E144" w14:textId="77777777" w:rsidR="00505D10" w:rsidRPr="001D2DC8" w:rsidRDefault="00505D10" w:rsidP="00505D10">
      <w:pPr>
        <w:pStyle w:val="ListParagraph"/>
        <w:numPr>
          <w:ilvl w:val="0"/>
          <w:numId w:val="10"/>
        </w:numPr>
        <w:rPr>
          <w:sz w:val="24"/>
        </w:rPr>
      </w:pPr>
      <w:r w:rsidRPr="001D2DC8">
        <w:rPr>
          <w:sz w:val="24"/>
        </w:rPr>
        <w:t>Be a positive ambassador for the club</w:t>
      </w:r>
    </w:p>
    <w:p w14:paraId="022BB171" w14:textId="77777777" w:rsidR="00505D10" w:rsidRPr="001D2DC8" w:rsidRDefault="00505D10" w:rsidP="00505D10">
      <w:pPr>
        <w:pStyle w:val="ListParagraph"/>
        <w:numPr>
          <w:ilvl w:val="0"/>
          <w:numId w:val="10"/>
        </w:numPr>
        <w:rPr>
          <w:sz w:val="24"/>
        </w:rPr>
      </w:pPr>
      <w:r w:rsidRPr="001D2DC8">
        <w:rPr>
          <w:sz w:val="24"/>
        </w:rPr>
        <w:t>Have the ability to forward plan and ensure any immediate or long term objectives are met</w:t>
      </w:r>
    </w:p>
    <w:p w14:paraId="6142F751" w14:textId="77777777" w:rsidR="00505D10" w:rsidRPr="001D2DC8" w:rsidRDefault="00505D10" w:rsidP="00505D10">
      <w:pPr>
        <w:pStyle w:val="ListParagraph"/>
        <w:numPr>
          <w:ilvl w:val="0"/>
          <w:numId w:val="10"/>
        </w:numPr>
        <w:rPr>
          <w:sz w:val="24"/>
        </w:rPr>
      </w:pPr>
      <w:r w:rsidRPr="001D2DC8">
        <w:rPr>
          <w:sz w:val="24"/>
        </w:rPr>
        <w:t>Be creative in analysing new ways to gain and satisfy sponsors.</w:t>
      </w:r>
    </w:p>
    <w:p w14:paraId="6116D244" w14:textId="77777777" w:rsidR="00505D10" w:rsidRDefault="00505D10" w:rsidP="00505D10"/>
    <w:p w14:paraId="088AD837" w14:textId="2999ECD9" w:rsidR="008E4219" w:rsidRPr="00505D10" w:rsidRDefault="008E4219" w:rsidP="00505D10"/>
    <w:sectPr w:rsidR="008E4219" w:rsidRPr="00505D10" w:rsidSect="00A12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A9F2" w14:textId="77777777" w:rsidR="00FD7CF5" w:rsidRDefault="00FD7CF5" w:rsidP="0053671F">
      <w:r>
        <w:separator/>
      </w:r>
    </w:p>
  </w:endnote>
  <w:endnote w:type="continuationSeparator" w:id="0">
    <w:p w14:paraId="0D4AD56F" w14:textId="77777777" w:rsidR="00FD7CF5" w:rsidRDefault="00FD7CF5" w:rsidP="0053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50BC3" w14:textId="77777777" w:rsidR="00E463BF" w:rsidRDefault="00E46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49CF" w14:textId="77777777" w:rsidR="00E463BF" w:rsidRDefault="00E46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A57E" w14:textId="77777777" w:rsidR="00E463BF" w:rsidRDefault="00E46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8552F" w14:textId="77777777" w:rsidR="00FD7CF5" w:rsidRDefault="00FD7CF5" w:rsidP="0053671F">
      <w:r>
        <w:separator/>
      </w:r>
    </w:p>
  </w:footnote>
  <w:footnote w:type="continuationSeparator" w:id="0">
    <w:p w14:paraId="1BD2C799" w14:textId="77777777" w:rsidR="00FD7CF5" w:rsidRDefault="00FD7CF5" w:rsidP="0053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5E19" w14:textId="1B4B4197" w:rsidR="00EF0FED" w:rsidRDefault="00FD7CF5">
    <w:pPr>
      <w:pStyle w:val="Header"/>
    </w:pPr>
    <w:r>
      <w:rPr>
        <w:noProof/>
      </w:rPr>
      <w:pict w14:anchorId="67F77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236" o:spid="_x0000_s2050" type="#_x0000_t136" style="position:absolute;margin-left:0;margin-top:0;width:476.9pt;height:15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59BDD" w14:textId="34962756" w:rsidR="0053671F" w:rsidRDefault="00FD7CF5">
    <w:pPr>
      <w:pStyle w:val="Header"/>
    </w:pPr>
    <w:r>
      <w:rPr>
        <w:noProof/>
      </w:rPr>
      <w:pict w14:anchorId="0F6519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237" o:spid="_x0000_s2051" type="#_x0000_t136" style="position:absolute;margin-left:0;margin-top:0;width:476.9pt;height:158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53671F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A3FC75A" wp14:editId="78A4CABE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7658735" cy="108334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template for club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10833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96AA4" w14:textId="77777777" w:rsidR="0053671F" w:rsidRDefault="0053671F" w:rsidP="006D4308">
    <w:pPr>
      <w:pStyle w:val="Header"/>
      <w:jc w:val="center"/>
    </w:pPr>
  </w:p>
  <w:p w14:paraId="3E3CEAFF" w14:textId="77777777" w:rsidR="0053671F" w:rsidRDefault="0053671F">
    <w:pPr>
      <w:pStyle w:val="Header"/>
    </w:pPr>
    <w:r>
      <w:tab/>
    </w:r>
  </w:p>
  <w:p w14:paraId="4210152C" w14:textId="77777777" w:rsidR="0053671F" w:rsidRDefault="0053671F">
    <w:pPr>
      <w:pStyle w:val="Header"/>
    </w:pPr>
  </w:p>
  <w:p w14:paraId="7E091F55" w14:textId="77777777" w:rsidR="0053671F" w:rsidRDefault="0053671F">
    <w:pPr>
      <w:pStyle w:val="Header"/>
      <w:rPr>
        <w:rFonts w:ascii="Helvetica Neue Thin" w:hAnsi="Helvetica Neue Thin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9E824" wp14:editId="1F27CF7A">
              <wp:simplePos x="0" y="0"/>
              <wp:positionH relativeFrom="column">
                <wp:posOffset>1325880</wp:posOffset>
              </wp:positionH>
              <wp:positionV relativeFrom="paragraph">
                <wp:posOffset>63500</wp:posOffset>
              </wp:positionV>
              <wp:extent cx="5128895" cy="6883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889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1193DF" w14:textId="25BC1A27" w:rsidR="0053671F" w:rsidRPr="00E463BF" w:rsidRDefault="00EF0FED" w:rsidP="0053671F">
                          <w:pPr>
                            <w:pStyle w:val="Header"/>
                            <w:rPr>
                              <w:rFonts w:ascii="Helvetica" w:hAnsi="Helvetica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E463BF">
                            <w:rPr>
                              <w:rFonts w:ascii="Helvetica" w:hAnsi="Helvetica"/>
                              <w:b/>
                              <w:bCs/>
                              <w:sz w:val="32"/>
                              <w:szCs w:val="36"/>
                            </w:rPr>
                            <w:t xml:space="preserve">Club </w:t>
                          </w:r>
                          <w:r w:rsidR="00E463BF" w:rsidRPr="00E463BF">
                            <w:rPr>
                              <w:rFonts w:ascii="Helvetica" w:hAnsi="Helvetica"/>
                              <w:b/>
                              <w:bCs/>
                              <w:sz w:val="32"/>
                              <w:szCs w:val="36"/>
                            </w:rPr>
                            <w:t>Sponsorship Coordinator</w:t>
                          </w:r>
                        </w:p>
                        <w:p w14:paraId="554F4F50" w14:textId="77777777" w:rsidR="008D556E" w:rsidRPr="0053671F" w:rsidRDefault="008D556E" w:rsidP="008D556E">
                          <w:pPr>
                            <w:pStyle w:val="Header"/>
                            <w:rPr>
                              <w:rFonts w:ascii="Helvetica" w:hAnsi="Helvetica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 Neue Thin" w:hAnsi="Helvetica Neue Thin"/>
                              <w:sz w:val="28"/>
                              <w:szCs w:val="28"/>
                            </w:rPr>
                            <w:t>Committee Management</w:t>
                          </w:r>
                        </w:p>
                        <w:p w14:paraId="3537EE9F" w14:textId="77777777" w:rsidR="00E61B68" w:rsidRPr="0053671F" w:rsidRDefault="00E61B68" w:rsidP="0053671F">
                          <w:pPr>
                            <w:pStyle w:val="Header"/>
                            <w:rPr>
                              <w:rFonts w:ascii="Helvetica" w:hAnsi="Helvetica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3A5A6D16" w14:textId="77777777" w:rsidR="0053671F" w:rsidRPr="0053671F" w:rsidRDefault="0053671F">
                          <w:pPr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9E8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4pt;margin-top:5pt;width:403.8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" filled="f" stroked="f">
              <v:textbox>
                <w:txbxContent>
                  <w:p w14:paraId="141193DF" w14:textId="25BC1A27" w:rsidR="0053671F" w:rsidRPr="00E463BF" w:rsidRDefault="00EF0FED" w:rsidP="0053671F">
                    <w:pPr>
                      <w:pStyle w:val="Header"/>
                      <w:rPr>
                        <w:rFonts w:ascii="Helvetica" w:hAnsi="Helvetica"/>
                        <w:b/>
                        <w:bCs/>
                        <w:sz w:val="32"/>
                        <w:szCs w:val="36"/>
                      </w:rPr>
                    </w:pPr>
                    <w:r w:rsidRPr="00E463BF">
                      <w:rPr>
                        <w:rFonts w:ascii="Helvetica" w:hAnsi="Helvetica"/>
                        <w:b/>
                        <w:bCs/>
                        <w:sz w:val="32"/>
                        <w:szCs w:val="36"/>
                      </w:rPr>
                      <w:t xml:space="preserve">Club </w:t>
                    </w:r>
                    <w:r w:rsidR="00E463BF" w:rsidRPr="00E463BF">
                      <w:rPr>
                        <w:rFonts w:ascii="Helvetica" w:hAnsi="Helvetica"/>
                        <w:b/>
                        <w:bCs/>
                        <w:sz w:val="32"/>
                        <w:szCs w:val="36"/>
                      </w:rPr>
                      <w:t>Sponsorship Coordinator</w:t>
                    </w:r>
                  </w:p>
                  <w:p w14:paraId="554F4F50" w14:textId="77777777" w:rsidR="008D556E" w:rsidRPr="0053671F" w:rsidRDefault="008D556E" w:rsidP="008D556E">
                    <w:pPr>
                      <w:pStyle w:val="Header"/>
                      <w:rPr>
                        <w:rFonts w:ascii="Helvetica" w:hAnsi="Helvetica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Helvetica Neue Thin" w:hAnsi="Helvetica Neue Thin"/>
                        <w:sz w:val="28"/>
                        <w:szCs w:val="28"/>
                      </w:rPr>
                      <w:t>Committee Management</w:t>
                    </w:r>
                  </w:p>
                  <w:p w14:paraId="3537EE9F" w14:textId="77777777" w:rsidR="00E61B68" w:rsidRPr="0053671F" w:rsidRDefault="00E61B68" w:rsidP="0053671F">
                    <w:pPr>
                      <w:pStyle w:val="Header"/>
                      <w:rPr>
                        <w:rFonts w:ascii="Helvetica" w:hAnsi="Helvetica"/>
                        <w:b/>
                        <w:bCs/>
                        <w:sz w:val="36"/>
                        <w:szCs w:val="36"/>
                      </w:rPr>
                    </w:pPr>
                  </w:p>
                  <w:p w14:paraId="3A5A6D16" w14:textId="77777777" w:rsidR="0053671F" w:rsidRPr="0053671F" w:rsidRDefault="0053671F">
                    <w:pPr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0404BA" w14:textId="77777777" w:rsidR="0053671F" w:rsidRDefault="0053671F">
    <w:pPr>
      <w:pStyle w:val="Header"/>
      <w:rPr>
        <w:rFonts w:ascii="Helvetica Neue Thin" w:hAnsi="Helvetica Neue Thin"/>
      </w:rPr>
    </w:pPr>
  </w:p>
  <w:p w14:paraId="18362F5C" w14:textId="77777777" w:rsidR="0053671F" w:rsidRDefault="0053671F">
    <w:pPr>
      <w:pStyle w:val="Header"/>
      <w:rPr>
        <w:rFonts w:ascii="Helvetica Neue Thin" w:hAnsi="Helvetica Neue Thin"/>
      </w:rPr>
    </w:pPr>
  </w:p>
  <w:p w14:paraId="71C3A374" w14:textId="77777777" w:rsidR="0053671F" w:rsidRPr="0053671F" w:rsidRDefault="0053671F" w:rsidP="006D4308">
    <w:pPr>
      <w:pStyle w:val="Header"/>
      <w:ind w:firstLine="720"/>
      <w:rPr>
        <w:rFonts w:ascii="Helvetica Neue Thin" w:hAnsi="Helvetica Neue Thin"/>
      </w:rPr>
    </w:pPr>
  </w:p>
  <w:p w14:paraId="79627A78" w14:textId="77777777" w:rsidR="0053671F" w:rsidRDefault="0053671F">
    <w:pPr>
      <w:pStyle w:val="Header"/>
    </w:pPr>
  </w:p>
  <w:p w14:paraId="52014BFF" w14:textId="084AEE22" w:rsidR="0053671F" w:rsidRDefault="00EF0FED" w:rsidP="00EF0FED">
    <w:pPr>
      <w:pStyle w:val="Header"/>
      <w:tabs>
        <w:tab w:val="clear" w:pos="4513"/>
        <w:tab w:val="clear" w:pos="9026"/>
        <w:tab w:val="left" w:pos="6048"/>
      </w:tabs>
    </w:pPr>
    <w:r>
      <w:tab/>
    </w:r>
  </w:p>
  <w:p w14:paraId="16CD5FF6" w14:textId="3D9E3FF5" w:rsidR="0053671F" w:rsidRDefault="00EF0FED" w:rsidP="00EF0FED">
    <w:pPr>
      <w:pStyle w:val="Header"/>
      <w:tabs>
        <w:tab w:val="clear" w:pos="4513"/>
        <w:tab w:val="clear" w:pos="9026"/>
        <w:tab w:val="left" w:pos="172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F062" w14:textId="2A752967" w:rsidR="00EF0FED" w:rsidRDefault="00FD7CF5">
    <w:pPr>
      <w:pStyle w:val="Header"/>
    </w:pPr>
    <w:r>
      <w:rPr>
        <w:noProof/>
      </w:rPr>
      <w:pict w14:anchorId="3F39E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235" o:spid="_x0000_s2049" type="#_x0000_t136" style="position:absolute;margin-left:0;margin-top:0;width:476.9pt;height:15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812"/>
    <w:multiLevelType w:val="hybridMultilevel"/>
    <w:tmpl w:val="BA1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1C37"/>
    <w:multiLevelType w:val="hybridMultilevel"/>
    <w:tmpl w:val="EE04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755F"/>
    <w:multiLevelType w:val="hybridMultilevel"/>
    <w:tmpl w:val="D936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199F"/>
    <w:multiLevelType w:val="hybridMultilevel"/>
    <w:tmpl w:val="BF38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066B1"/>
    <w:multiLevelType w:val="hybridMultilevel"/>
    <w:tmpl w:val="821E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7ECE"/>
    <w:multiLevelType w:val="hybridMultilevel"/>
    <w:tmpl w:val="2170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96F8C"/>
    <w:multiLevelType w:val="hybridMultilevel"/>
    <w:tmpl w:val="4CBC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013DB"/>
    <w:multiLevelType w:val="hybridMultilevel"/>
    <w:tmpl w:val="1446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E57DC"/>
    <w:multiLevelType w:val="hybridMultilevel"/>
    <w:tmpl w:val="545C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337C1"/>
    <w:multiLevelType w:val="hybridMultilevel"/>
    <w:tmpl w:val="10D2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1F"/>
    <w:rsid w:val="003B18A8"/>
    <w:rsid w:val="00505D10"/>
    <w:rsid w:val="00510BC9"/>
    <w:rsid w:val="0053671F"/>
    <w:rsid w:val="00552B88"/>
    <w:rsid w:val="00606C50"/>
    <w:rsid w:val="006B5129"/>
    <w:rsid w:val="006D4308"/>
    <w:rsid w:val="008D556E"/>
    <w:rsid w:val="008E4219"/>
    <w:rsid w:val="00A12AFC"/>
    <w:rsid w:val="00C04A5B"/>
    <w:rsid w:val="00D41E05"/>
    <w:rsid w:val="00E463BF"/>
    <w:rsid w:val="00E61B68"/>
    <w:rsid w:val="00EF0FED"/>
    <w:rsid w:val="00F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13B6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7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1F"/>
  </w:style>
  <w:style w:type="paragraph" w:styleId="Footer">
    <w:name w:val="footer"/>
    <w:basedOn w:val="Normal"/>
    <w:link w:val="FooterChar"/>
    <w:uiPriority w:val="99"/>
    <w:unhideWhenUsed/>
    <w:rsid w:val="005367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1F"/>
  </w:style>
  <w:style w:type="paragraph" w:styleId="ListParagraph">
    <w:name w:val="List Paragraph"/>
    <w:basedOn w:val="Normal"/>
    <w:uiPriority w:val="34"/>
    <w:qFormat/>
    <w:rsid w:val="00E61B6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D00425-55A6-4572-B5E7-8349AE80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un</dc:creator>
  <cp:keywords/>
  <dc:description/>
  <cp:lastModifiedBy>Sarah Armstrong</cp:lastModifiedBy>
  <cp:revision>6</cp:revision>
  <dcterms:created xsi:type="dcterms:W3CDTF">2016-02-09T00:15:00Z</dcterms:created>
  <dcterms:modified xsi:type="dcterms:W3CDTF">2016-11-28T03:37:00Z</dcterms:modified>
</cp:coreProperties>
</file>